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430"/>
        <w:tblW w:w="4880" w:type="dxa"/>
        <w:tblLook w:val="04A0" w:firstRow="1" w:lastRow="0" w:firstColumn="1" w:lastColumn="0" w:noHBand="0" w:noVBand="1"/>
      </w:tblPr>
      <w:tblGrid>
        <w:gridCol w:w="4880"/>
      </w:tblGrid>
      <w:tr w:rsidR="00C37E33" w:rsidRPr="00CC795D" w:rsidTr="00C37E33">
        <w:tc>
          <w:tcPr>
            <w:tcW w:w="4880" w:type="dxa"/>
          </w:tcPr>
          <w:p w:rsidR="00C37E33" w:rsidRPr="00CC795D" w:rsidRDefault="00C37E33" w:rsidP="00C37E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37E33" w:rsidRDefault="00C37E33" w:rsidP="00C37E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ДОУ Детский сад</w:t>
            </w: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37E33" w:rsidRPr="00CC795D" w:rsidRDefault="00C37E33" w:rsidP="00C37E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ш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едено</w:t>
            </w:r>
            <w:proofErr w:type="spellEnd"/>
          </w:p>
          <w:p w:rsidR="00C37E33" w:rsidRPr="00CC795D" w:rsidRDefault="00C37E33" w:rsidP="00C3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широва</w:t>
            </w:r>
            <w:proofErr w:type="spellEnd"/>
          </w:p>
          <w:p w:rsidR="00C37E33" w:rsidRPr="00CC795D" w:rsidRDefault="00C37E33" w:rsidP="00C3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       » _________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C37E33" w:rsidRPr="00CC795D" w:rsidRDefault="00C37E33" w:rsidP="00C3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CC79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2B1A88" w:rsidRPr="00CC795D" w:rsidRDefault="002B1A88" w:rsidP="00C37E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Default="002B1A88" w:rsidP="002B1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E40670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A8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 порядке перевода,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2B1A8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тчисления и восстановления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2B1A8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воспитанников</w:t>
      </w: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A88" w:rsidRDefault="002B1A88" w:rsidP="002B1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A88" w:rsidRDefault="002B1A88" w:rsidP="002B1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A3" w:rsidRDefault="00EE3AA3" w:rsidP="002B1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4D2" w:rsidRPr="00CC795D" w:rsidRDefault="003224D2" w:rsidP="002B1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A88" w:rsidRPr="00CC795D" w:rsidRDefault="002B1A88" w:rsidP="002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4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</w:t>
      </w:r>
      <w:r w:rsidRPr="00C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6433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10B5D" w:rsidRDefault="002B1A88" w:rsidP="002B1A88">
      <w:pPr>
        <w:pStyle w:val="a5"/>
        <w:keepNext/>
        <w:keepLines/>
        <w:tabs>
          <w:tab w:val="left" w:pos="0"/>
        </w:tabs>
        <w:spacing w:after="0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B22FA2" w:rsidRPr="00310B5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2B1A88" w:rsidRDefault="002B1A88" w:rsidP="002B1A88">
      <w:pPr>
        <w:pStyle w:val="a5"/>
        <w:keepNext/>
        <w:keepLines/>
        <w:tabs>
          <w:tab w:val="left" w:pos="855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B5D" w:rsidRPr="00310B5D" w:rsidRDefault="00B22FA2" w:rsidP="002B1A88">
      <w:pPr>
        <w:pStyle w:val="a5"/>
        <w:keepNext/>
        <w:keepLines/>
        <w:numPr>
          <w:ilvl w:val="1"/>
          <w:numId w:val="1"/>
        </w:numPr>
        <w:tabs>
          <w:tab w:val="left" w:pos="855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B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равила и регулирует деятельность </w:t>
      </w:r>
      <w:r w:rsidR="002B1A8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596A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бюджетного </w:t>
      </w:r>
      <w:r w:rsidRPr="00310B5D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</w:t>
      </w:r>
      <w:r w:rsidR="0085596A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2B1A8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8559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0B5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еревода, отчисления и восстановления воспитанников.</w:t>
      </w:r>
    </w:p>
    <w:p w:rsidR="0085596A" w:rsidRPr="0085596A" w:rsidRDefault="00B22FA2" w:rsidP="002B1A88">
      <w:pPr>
        <w:pStyle w:val="a5"/>
        <w:keepNext/>
        <w:keepLines/>
        <w:numPr>
          <w:ilvl w:val="1"/>
          <w:numId w:val="1"/>
        </w:numPr>
        <w:tabs>
          <w:tab w:val="left" w:pos="855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B5D">
        <w:rPr>
          <w:rFonts w:ascii="Times New Roman" w:eastAsia="Times New Roman" w:hAnsi="Times New Roman" w:cs="Times New Roman"/>
          <w:sz w:val="28"/>
          <w:szCs w:val="28"/>
        </w:rPr>
        <w:t>Данное Положение определяет порядок и основания для перевода, отчисления и восстановления детей, сохранения места за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B22FA2" w:rsidRPr="0085596A" w:rsidRDefault="00B22FA2" w:rsidP="002B1A88">
      <w:pPr>
        <w:pStyle w:val="a5"/>
        <w:keepNext/>
        <w:keepLines/>
        <w:numPr>
          <w:ilvl w:val="1"/>
          <w:numId w:val="1"/>
        </w:numPr>
        <w:tabs>
          <w:tab w:val="left" w:pos="855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9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переводе, отчислении и восстановлении детей </w:t>
      </w:r>
      <w:r w:rsidR="002B1A88">
        <w:rPr>
          <w:rFonts w:ascii="Times New Roman" w:eastAsia="Times New Roman" w:hAnsi="Times New Roman" w:cs="Times New Roman"/>
          <w:sz w:val="28"/>
          <w:szCs w:val="28"/>
          <w:u w:val="single"/>
        </w:rPr>
        <w:t>ДОУ</w:t>
      </w:r>
      <w:r w:rsidRPr="008559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уководствуется:</w:t>
      </w:r>
    </w:p>
    <w:p w:rsidR="0085596A" w:rsidRPr="0085596A" w:rsidRDefault="00B22FA2" w:rsidP="002B1A88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96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г. №</w:t>
      </w:r>
      <w:r w:rsidR="0000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96A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Pr="0085596A">
        <w:rPr>
          <w:rFonts w:ascii="Times New Roman" w:hAnsi="Times New Roman" w:cs="Times New Roman"/>
          <w:sz w:val="28"/>
          <w:szCs w:val="28"/>
        </w:rPr>
        <w:t>;</w:t>
      </w:r>
    </w:p>
    <w:p w:rsidR="00D61F52" w:rsidRDefault="00B22FA2" w:rsidP="002B1A88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96A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61F52" w:rsidRDefault="00B22FA2" w:rsidP="002B1A88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eastAsia="Times New Roman" w:hAnsi="Times New Roman" w:cs="Times New Roman"/>
          <w:sz w:val="28"/>
          <w:szCs w:val="28"/>
        </w:rPr>
        <w:t>Приказом Минобрнауки России от 28.12.2015</w:t>
      </w:r>
      <w:r w:rsidR="00007B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 № 1527 «Об утверждении Порядка и </w:t>
      </w:r>
      <w:r w:rsidR="00D61F52" w:rsidRPr="00D61F52">
        <w:rPr>
          <w:rFonts w:ascii="Times New Roman" w:eastAsia="Times New Roman" w:hAnsi="Times New Roman" w:cs="Times New Roman"/>
          <w:sz w:val="28"/>
          <w:szCs w:val="28"/>
        </w:rPr>
        <w:t>условий осуществления перевода,</w:t>
      </w:r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D61F52" w:rsidRPr="00D61F52" w:rsidRDefault="00B22FA2" w:rsidP="002B1A88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hAnsi="Times New Roman" w:cs="Times New Roman"/>
          <w:sz w:val="28"/>
          <w:szCs w:val="28"/>
        </w:rPr>
        <w:t>Федеральным законом № 115-ФЗ от 25 июля 2002</w:t>
      </w:r>
      <w:r w:rsidR="00007B58">
        <w:rPr>
          <w:rFonts w:ascii="Times New Roman" w:hAnsi="Times New Roman" w:cs="Times New Roman"/>
          <w:sz w:val="28"/>
          <w:szCs w:val="28"/>
        </w:rPr>
        <w:t xml:space="preserve"> </w:t>
      </w:r>
      <w:r w:rsidRPr="00D61F52">
        <w:rPr>
          <w:rFonts w:ascii="Times New Roman" w:hAnsi="Times New Roman" w:cs="Times New Roman"/>
          <w:sz w:val="28"/>
          <w:szCs w:val="28"/>
        </w:rPr>
        <w:t>г</w:t>
      </w:r>
      <w:r w:rsidR="00007B58">
        <w:rPr>
          <w:rFonts w:ascii="Times New Roman" w:hAnsi="Times New Roman" w:cs="Times New Roman"/>
          <w:sz w:val="28"/>
          <w:szCs w:val="28"/>
        </w:rPr>
        <w:t>.</w:t>
      </w:r>
      <w:r w:rsidRPr="00D61F52">
        <w:rPr>
          <w:rFonts w:ascii="Times New Roman" w:hAnsi="Times New Roman" w:cs="Times New Roman"/>
          <w:sz w:val="28"/>
          <w:szCs w:val="28"/>
        </w:rPr>
        <w:t xml:space="preserve"> «О правовом положении иностранных граждан в Российской Федерации» с изменениями на 15 октября 2020 года;</w:t>
      </w:r>
    </w:p>
    <w:p w:rsidR="00B22FA2" w:rsidRPr="00D61F52" w:rsidRDefault="00B22FA2" w:rsidP="002B1A88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2B1A88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B22FA2" w:rsidRPr="00D61F52" w:rsidRDefault="00B22FA2" w:rsidP="002B1A88">
      <w:pPr>
        <w:pStyle w:val="a5"/>
        <w:numPr>
          <w:ilvl w:val="1"/>
          <w:numId w:val="1"/>
        </w:numPr>
        <w:tabs>
          <w:tab w:val="left" w:pos="104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B22FA2" w:rsidRPr="0082155A" w:rsidRDefault="00B22FA2" w:rsidP="002B1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F57" w:rsidRDefault="003224D2" w:rsidP="0042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1F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FA2" w:rsidRPr="00421FAF">
        <w:rPr>
          <w:rFonts w:ascii="Times New Roman" w:hAnsi="Times New Roman" w:cs="Times New Roman"/>
          <w:b/>
          <w:sz w:val="28"/>
          <w:szCs w:val="28"/>
        </w:rPr>
        <w:t>Порядок и основания для перевода воспитанника</w:t>
      </w:r>
    </w:p>
    <w:p w:rsidR="00421FAF" w:rsidRPr="00421FAF" w:rsidRDefault="00421FAF" w:rsidP="0042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A2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. 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перевода детей, обучающихся по образовательным программам дошкольного образования, из одного </w:t>
      </w:r>
      <w:r w:rsidR="002B1A88" w:rsidRPr="00421FAF">
        <w:rPr>
          <w:rFonts w:ascii="Times New Roman" w:hAnsi="Times New Roman" w:cs="Times New Roman"/>
          <w:sz w:val="28"/>
          <w:szCs w:val="28"/>
        </w:rPr>
        <w:t>ДОУ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 в другие устанавливают общие требования к процедуре и условиям </w:t>
      </w:r>
      <w:r w:rsidR="00B22FA2" w:rsidRPr="00421FAF">
        <w:rPr>
          <w:rFonts w:ascii="Times New Roman" w:hAnsi="Times New Roman" w:cs="Times New Roman"/>
          <w:sz w:val="28"/>
          <w:szCs w:val="28"/>
        </w:rPr>
        <w:lastRenderedPageBreak/>
        <w:t>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. </w:t>
      </w:r>
      <w:r w:rsidR="00B22FA2" w:rsidRPr="00421FAF">
        <w:rPr>
          <w:rFonts w:ascii="Times New Roman" w:hAnsi="Times New Roman" w:cs="Times New Roman"/>
          <w:sz w:val="28"/>
          <w:szCs w:val="28"/>
        </w:rPr>
        <w:t>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3. </w:t>
      </w:r>
      <w:r w:rsidR="00B22FA2" w:rsidRPr="00421FAF">
        <w:rPr>
          <w:rFonts w:ascii="Times New Roman" w:hAnsi="Times New Roman" w:cs="Times New Roman"/>
          <w:sz w:val="28"/>
          <w:szCs w:val="28"/>
        </w:rPr>
        <w:t>Перевод воспитанников не зависит от периода (времени) учебного года.</w:t>
      </w:r>
    </w:p>
    <w:p w:rsidR="00B22FA2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21FAF">
        <w:rPr>
          <w:rFonts w:ascii="Times New Roman" w:hAnsi="Times New Roman" w:cs="Times New Roman"/>
          <w:sz w:val="28"/>
          <w:szCs w:val="28"/>
          <w:u w:val="single"/>
        </w:rPr>
        <w:t xml:space="preserve">.4. </w:t>
      </w:r>
      <w:r w:rsidR="00B22FA2" w:rsidRPr="00421FAF">
        <w:rPr>
          <w:rFonts w:ascii="Times New Roman" w:hAnsi="Times New Roman" w:cs="Times New Roman"/>
          <w:sz w:val="28"/>
          <w:szCs w:val="28"/>
          <w:u w:val="single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A30F57" w:rsidRDefault="00B22FA2" w:rsidP="00421FAF">
      <w:pPr>
        <w:pStyle w:val="a5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осуществляют выбор принимающей дошкольной образовательной организации;</w:t>
      </w:r>
    </w:p>
    <w:p w:rsidR="00A30F57" w:rsidRDefault="00B22FA2" w:rsidP="00421FAF">
      <w:pPr>
        <w:pStyle w:val="a5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A30F57" w:rsidRDefault="00B22FA2" w:rsidP="00421FAF">
      <w:pPr>
        <w:pStyle w:val="a5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B22FA2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21FAF">
        <w:rPr>
          <w:rFonts w:ascii="Times New Roman" w:hAnsi="Times New Roman" w:cs="Times New Roman"/>
          <w:sz w:val="28"/>
          <w:szCs w:val="28"/>
          <w:u w:val="single"/>
        </w:rPr>
        <w:t xml:space="preserve">.5. </w:t>
      </w:r>
      <w:r w:rsidR="00B22FA2" w:rsidRPr="00421FAF">
        <w:rPr>
          <w:rFonts w:ascii="Times New Roman" w:hAnsi="Times New Roman" w:cs="Times New Roman"/>
          <w:sz w:val="28"/>
          <w:szCs w:val="28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фамилия, имя, отчество (при наличии) воспитанника;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22FA2" w:rsidRPr="00A30F57" w:rsidRDefault="00B22FA2" w:rsidP="00421FAF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наименование принимающей образовательной организации.</w:t>
      </w:r>
    </w:p>
    <w:p w:rsidR="00B22FA2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6. </w:t>
      </w:r>
      <w:r w:rsidR="00B22FA2" w:rsidRPr="00421FAF">
        <w:rPr>
          <w:rFonts w:ascii="Times New Roman" w:hAnsi="Times New Roman" w:cs="Times New Roman"/>
          <w:sz w:val="28"/>
          <w:szCs w:val="28"/>
        </w:rPr>
        <w:t>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7. 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</w:t>
      </w:r>
      <w:r w:rsidR="002B1A88" w:rsidRPr="00421FAF">
        <w:rPr>
          <w:rFonts w:ascii="Times New Roman" w:hAnsi="Times New Roman" w:cs="Times New Roman"/>
          <w:sz w:val="28"/>
          <w:szCs w:val="28"/>
        </w:rPr>
        <w:t>ДОУ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8. </w:t>
      </w:r>
      <w:r w:rsidR="00B22FA2" w:rsidRPr="00421FAF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9. </w:t>
      </w:r>
      <w:r w:rsidR="00B22FA2" w:rsidRPr="00421FAF">
        <w:rPr>
          <w:rFonts w:ascii="Times New Roman" w:hAnsi="Times New Roman" w:cs="Times New Roman"/>
          <w:sz w:val="28"/>
          <w:szCs w:val="28"/>
        </w:rPr>
        <w:t>Исходная образовательная организация выдает родителям (законным представителям) личное дело воспитанника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0. 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зачисления воспитанника в </w:t>
      </w:r>
      <w:r w:rsidR="002B1A88" w:rsidRPr="00421FAF">
        <w:rPr>
          <w:rFonts w:ascii="Times New Roman" w:hAnsi="Times New Roman" w:cs="Times New Roman"/>
          <w:sz w:val="28"/>
          <w:szCs w:val="28"/>
        </w:rPr>
        <w:t>ДОУ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 в связи с переводом с другой дошкольной образовательной организации не допускается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1. </w:t>
      </w:r>
      <w:r w:rsidR="00B22FA2" w:rsidRPr="00421FAF">
        <w:rPr>
          <w:rFonts w:ascii="Times New Roman" w:hAnsi="Times New Roman" w:cs="Times New Roman"/>
          <w:sz w:val="28"/>
          <w:szCs w:val="28"/>
        </w:rPr>
        <w:t>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A30F5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2. </w:t>
      </w:r>
      <w:r w:rsidR="00B22FA2" w:rsidRPr="00421FAF">
        <w:rPr>
          <w:rFonts w:ascii="Times New Roman" w:hAnsi="Times New Roman" w:cs="Times New Roman"/>
          <w:sz w:val="28"/>
          <w:szCs w:val="28"/>
        </w:rPr>
        <w:t>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3. 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После приема заявления родителей (законных представителей) о зачислении воспитанника в принимающее </w:t>
      </w:r>
      <w:r w:rsidR="002B1A88" w:rsidRPr="00421FAF">
        <w:rPr>
          <w:rFonts w:ascii="Times New Roman" w:hAnsi="Times New Roman" w:cs="Times New Roman"/>
          <w:sz w:val="28"/>
          <w:szCs w:val="28"/>
        </w:rPr>
        <w:t>ДОУ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4. </w:t>
      </w:r>
      <w:r w:rsidR="00B22FA2" w:rsidRPr="00421FAF">
        <w:rPr>
          <w:rFonts w:ascii="Times New Roman" w:hAnsi="Times New Roman" w:cs="Times New Roman"/>
          <w:sz w:val="28"/>
          <w:szCs w:val="28"/>
        </w:rPr>
        <w:t>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с даты издания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5. </w:t>
      </w:r>
      <w:r w:rsidR="00B22FA2" w:rsidRPr="00421FAF">
        <w:rPr>
          <w:rFonts w:ascii="Times New Roman" w:hAnsi="Times New Roman" w:cs="Times New Roman"/>
          <w:sz w:val="28"/>
          <w:szCs w:val="28"/>
        </w:rPr>
        <w:t>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</w:t>
      </w:r>
      <w:proofErr w:type="gramStart"/>
      <w:r w:rsidR="00B22FA2" w:rsidRPr="00421FA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22FA2" w:rsidRPr="00421FAF">
        <w:rPr>
          <w:rFonts w:ascii="Times New Roman" w:hAnsi="Times New Roman" w:cs="Times New Roman"/>
          <w:sz w:val="28"/>
          <w:szCs w:val="28"/>
        </w:rPr>
        <w:t>-ые) будут переводиться воспитанники на основании письменных согласий их родителей (законных представителей) на перевод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6. </w:t>
      </w:r>
      <w:r w:rsidR="00B22FA2" w:rsidRPr="00421FAF">
        <w:rPr>
          <w:rFonts w:ascii="Times New Roman" w:hAnsi="Times New Roman" w:cs="Times New Roman"/>
          <w:sz w:val="28"/>
          <w:szCs w:val="28"/>
        </w:rPr>
        <w:t>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B22FA2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7. </w:t>
      </w:r>
      <w:r w:rsidR="00B22FA2" w:rsidRPr="00421FAF">
        <w:rPr>
          <w:rFonts w:ascii="Times New Roman" w:hAnsi="Times New Roman" w:cs="Times New Roman"/>
          <w:sz w:val="28"/>
          <w:szCs w:val="28"/>
        </w:rPr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9412EC" w:rsidRDefault="00B22FA2" w:rsidP="00421FAF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B22FA2" w:rsidRPr="009412EC" w:rsidRDefault="00B22FA2" w:rsidP="00421FAF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8. </w:t>
      </w:r>
      <w:r w:rsidR="00B22FA2" w:rsidRPr="00421FAF">
        <w:rPr>
          <w:rFonts w:ascii="Times New Roman" w:hAnsi="Times New Roman" w:cs="Times New Roman"/>
          <w:sz w:val="28"/>
          <w:szCs w:val="28"/>
        </w:rPr>
        <w:t>Учредитель, за исключением случа</w:t>
      </w:r>
      <w:r>
        <w:rPr>
          <w:rFonts w:ascii="Times New Roman" w:hAnsi="Times New Roman" w:cs="Times New Roman"/>
          <w:sz w:val="28"/>
          <w:szCs w:val="28"/>
        </w:rPr>
        <w:t>ев когда случаев когда дело касается детей с ОВЗ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, осуществляет выбор принимающего дошкольного образовательного учреждения с использованием информации, предварительно </w:t>
      </w:r>
      <w:r w:rsidR="00B22FA2" w:rsidRPr="00421FAF">
        <w:rPr>
          <w:rFonts w:ascii="Times New Roman" w:hAnsi="Times New Roman" w:cs="Times New Roman"/>
          <w:sz w:val="28"/>
          <w:szCs w:val="28"/>
        </w:rPr>
        <w:lastRenderedPageBreak/>
        <w:t>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19. </w:t>
      </w:r>
      <w:r w:rsidR="00B22FA2" w:rsidRPr="00421FAF">
        <w:rPr>
          <w:rFonts w:ascii="Times New Roman" w:hAnsi="Times New Roman" w:cs="Times New Roman"/>
          <w:sz w:val="28"/>
          <w:szCs w:val="28"/>
        </w:rPr>
        <w:t>Учредитель запрашивает выбранные им дошкольные образовательные учреждения о возможности перевода в них воспитанников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0. </w:t>
      </w:r>
      <w:r w:rsidR="00B22FA2" w:rsidRPr="00421FAF">
        <w:rPr>
          <w:rFonts w:ascii="Times New Roman" w:hAnsi="Times New Roman" w:cs="Times New Roman"/>
          <w:sz w:val="28"/>
          <w:szCs w:val="28"/>
        </w:rPr>
        <w:t>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B22FA2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1. 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</w:t>
      </w:r>
      <w:r w:rsidR="002B1A88" w:rsidRPr="00421FAF">
        <w:rPr>
          <w:rFonts w:ascii="Times New Roman" w:hAnsi="Times New Roman" w:cs="Times New Roman"/>
          <w:sz w:val="28"/>
          <w:szCs w:val="28"/>
        </w:rPr>
        <w:t>ДОУ</w:t>
      </w:r>
      <w:r w:rsidR="00B22FA2" w:rsidRPr="00421FAF">
        <w:rPr>
          <w:rFonts w:ascii="Times New Roman" w:hAnsi="Times New Roman" w:cs="Times New Roman"/>
          <w:sz w:val="28"/>
          <w:szCs w:val="28"/>
        </w:rPr>
        <w:t>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B22FA2" w:rsidRPr="009412EC" w:rsidRDefault="00B22FA2" w:rsidP="00421FAF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наименование принимающего дошкольного образовательного учреждения;</w:t>
      </w:r>
    </w:p>
    <w:p w:rsidR="00B22FA2" w:rsidRPr="009412EC" w:rsidRDefault="00B22FA2" w:rsidP="00421FAF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перечень реализуемых образовательных программ дошкольного образования;</w:t>
      </w:r>
    </w:p>
    <w:p w:rsidR="00B22FA2" w:rsidRPr="009412EC" w:rsidRDefault="00B22FA2" w:rsidP="00421FAF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возрастную категорию воспитанников;</w:t>
      </w:r>
    </w:p>
    <w:p w:rsidR="00B22FA2" w:rsidRPr="009412EC" w:rsidRDefault="00B22FA2" w:rsidP="00421FAF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22FA2" w:rsidRPr="009412EC" w:rsidRDefault="00B22FA2" w:rsidP="00421FAF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количество свободных мест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2. </w:t>
      </w:r>
      <w:r w:rsidR="00B22FA2" w:rsidRPr="00421FAF">
        <w:rPr>
          <w:rFonts w:ascii="Times New Roman" w:hAnsi="Times New Roman" w:cs="Times New Roman"/>
          <w:sz w:val="28"/>
          <w:szCs w:val="28"/>
        </w:rPr>
        <w:t>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9412EC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3. </w:t>
      </w:r>
      <w:r w:rsidR="00B22FA2" w:rsidRPr="00421FAF">
        <w:rPr>
          <w:rFonts w:ascii="Times New Roman" w:hAnsi="Times New Roman" w:cs="Times New Roman"/>
          <w:sz w:val="28"/>
          <w:szCs w:val="28"/>
        </w:rPr>
        <w:t>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</w:p>
    <w:p w:rsidR="00803A0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4. </w:t>
      </w:r>
      <w:r w:rsidR="00B22FA2" w:rsidRPr="00421FAF">
        <w:rPr>
          <w:rFonts w:ascii="Times New Roman" w:hAnsi="Times New Roman" w:cs="Times New Roman"/>
          <w:sz w:val="28"/>
          <w:szCs w:val="28"/>
        </w:rPr>
        <w:t>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803A0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5. 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принимающее </w:t>
      </w:r>
      <w:r w:rsidR="002B1A88" w:rsidRPr="00421FAF">
        <w:rPr>
          <w:rFonts w:ascii="Times New Roman" w:hAnsi="Times New Roman" w:cs="Times New Roman"/>
          <w:sz w:val="28"/>
          <w:szCs w:val="28"/>
        </w:rPr>
        <w:t>ДОУ</w:t>
      </w:r>
      <w:r w:rsidR="00B22FA2" w:rsidRPr="00421FAF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803A07" w:rsidRPr="00421FAF" w:rsidRDefault="003224D2" w:rsidP="00421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FAF">
        <w:rPr>
          <w:rFonts w:ascii="Times New Roman" w:hAnsi="Times New Roman" w:cs="Times New Roman"/>
          <w:sz w:val="28"/>
          <w:szCs w:val="28"/>
        </w:rPr>
        <w:t xml:space="preserve">.26. </w:t>
      </w:r>
      <w:r w:rsidR="00B22FA2" w:rsidRPr="00421FAF">
        <w:rPr>
          <w:rFonts w:ascii="Times New Roman" w:hAnsi="Times New Roman" w:cs="Times New Roman"/>
          <w:sz w:val="28"/>
          <w:szCs w:val="28"/>
        </w:rPr>
        <w:t>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B22FA2" w:rsidRPr="00F4334A" w:rsidRDefault="003224D2" w:rsidP="00F43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34A">
        <w:rPr>
          <w:rFonts w:ascii="Times New Roman" w:hAnsi="Times New Roman" w:cs="Times New Roman"/>
          <w:sz w:val="28"/>
          <w:szCs w:val="28"/>
        </w:rPr>
        <w:t xml:space="preserve">.27. </w:t>
      </w:r>
      <w:r w:rsidR="00B22FA2" w:rsidRPr="00F4334A">
        <w:rPr>
          <w:rFonts w:ascii="Times New Roman" w:hAnsi="Times New Roman" w:cs="Times New Roman"/>
          <w:sz w:val="28"/>
          <w:szCs w:val="28"/>
        </w:rPr>
        <w:t xml:space="preserve">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</w:t>
      </w:r>
      <w:r w:rsidR="00803A07" w:rsidRPr="00F4334A">
        <w:rPr>
          <w:rFonts w:ascii="Times New Roman" w:hAnsi="Times New Roman" w:cs="Times New Roman"/>
          <w:sz w:val="28"/>
          <w:szCs w:val="28"/>
        </w:rPr>
        <w:t>из распорядительного акта</w:t>
      </w:r>
      <w:r w:rsidR="00B22FA2" w:rsidRPr="00F4334A">
        <w:rPr>
          <w:rFonts w:ascii="Times New Roman" w:hAnsi="Times New Roman" w:cs="Times New Roman"/>
          <w:sz w:val="28"/>
          <w:szCs w:val="28"/>
        </w:rPr>
        <w:t xml:space="preserve"> о зачислении в порядке перевода, соответствующие письменные согласия родителей (законных представителей) воспитанника.</w:t>
      </w:r>
    </w:p>
    <w:p w:rsidR="00803A07" w:rsidRPr="00803A07" w:rsidRDefault="00803A07" w:rsidP="002B1A8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A07" w:rsidRPr="00F4334A" w:rsidRDefault="003224D2" w:rsidP="00F4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43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FA2" w:rsidRPr="00F4334A">
        <w:rPr>
          <w:rFonts w:ascii="Times New Roman" w:hAnsi="Times New Roman" w:cs="Times New Roman"/>
          <w:b/>
          <w:sz w:val="28"/>
          <w:szCs w:val="28"/>
        </w:rPr>
        <w:t>Порядок отчисления воспитанников</w:t>
      </w:r>
    </w:p>
    <w:p w:rsidR="00803A07" w:rsidRPr="00803A07" w:rsidRDefault="00803A07" w:rsidP="002B1A8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A07" w:rsidRPr="00F4334A" w:rsidRDefault="003224D2" w:rsidP="00F433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334A">
        <w:rPr>
          <w:rFonts w:ascii="Times New Roman" w:hAnsi="Times New Roman" w:cs="Times New Roman"/>
          <w:sz w:val="28"/>
          <w:szCs w:val="28"/>
        </w:rPr>
        <w:t xml:space="preserve">.1. </w:t>
      </w:r>
      <w:r w:rsidR="00B22FA2" w:rsidRPr="00F4334A">
        <w:rPr>
          <w:rFonts w:ascii="Times New Roman" w:hAnsi="Times New Roman" w:cs="Times New Roman"/>
          <w:sz w:val="28"/>
          <w:szCs w:val="28"/>
        </w:rPr>
        <w:t>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:rsidR="00B22FA2" w:rsidRPr="00F4334A" w:rsidRDefault="003224D2" w:rsidP="00F433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4334A">
        <w:rPr>
          <w:rFonts w:ascii="Times New Roman" w:hAnsi="Times New Roman" w:cs="Times New Roman"/>
          <w:sz w:val="28"/>
          <w:szCs w:val="28"/>
          <w:u w:val="single"/>
        </w:rPr>
        <w:t xml:space="preserve">.2. </w:t>
      </w:r>
      <w:r w:rsidR="00B22FA2" w:rsidRPr="00F4334A">
        <w:rPr>
          <w:rFonts w:ascii="Times New Roman" w:hAnsi="Times New Roman" w:cs="Times New Roman"/>
          <w:sz w:val="28"/>
          <w:szCs w:val="28"/>
          <w:u w:val="single"/>
        </w:rPr>
        <w:t xml:space="preserve">Отчисление воспитанника из </w:t>
      </w:r>
      <w:r w:rsidR="002B1A88" w:rsidRPr="00F4334A">
        <w:rPr>
          <w:rFonts w:ascii="Times New Roman" w:hAnsi="Times New Roman" w:cs="Times New Roman"/>
          <w:sz w:val="28"/>
          <w:szCs w:val="28"/>
          <w:u w:val="single"/>
        </w:rPr>
        <w:t>ДОУ</w:t>
      </w:r>
      <w:r w:rsidR="00B22FA2" w:rsidRPr="00F4334A">
        <w:rPr>
          <w:rFonts w:ascii="Times New Roman" w:hAnsi="Times New Roman" w:cs="Times New Roman"/>
          <w:sz w:val="28"/>
          <w:szCs w:val="28"/>
          <w:u w:val="single"/>
        </w:rPr>
        <w:t xml:space="preserve"> может производиться в следующих случаях:</w:t>
      </w:r>
    </w:p>
    <w:p w:rsidR="00803A07" w:rsidRDefault="00B22FA2" w:rsidP="00F4334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803A07" w:rsidRDefault="00B22FA2" w:rsidP="00F4334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803A07" w:rsidRDefault="00B22FA2" w:rsidP="00F4334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родителей (законных представителей) воспитанника и </w:t>
      </w:r>
      <w:r w:rsidR="002B1A88">
        <w:rPr>
          <w:rFonts w:ascii="Times New Roman" w:hAnsi="Times New Roman" w:cs="Times New Roman"/>
          <w:sz w:val="28"/>
          <w:szCs w:val="28"/>
        </w:rPr>
        <w:t>ДОУ</w:t>
      </w:r>
      <w:r w:rsidRPr="00803A07">
        <w:rPr>
          <w:rFonts w:ascii="Times New Roman" w:hAnsi="Times New Roman" w:cs="Times New Roman"/>
          <w:sz w:val="28"/>
          <w:szCs w:val="28"/>
        </w:rPr>
        <w:t>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B22FA2" w:rsidRPr="00803A07" w:rsidRDefault="00B22FA2" w:rsidP="00F4334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lastRenderedPageBreak/>
        <w:t>по медицинским показаниям.</w:t>
      </w:r>
    </w:p>
    <w:p w:rsidR="00B22FA2" w:rsidRPr="0082155A" w:rsidRDefault="00B22FA2" w:rsidP="002B1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A07" w:rsidRPr="00F4334A" w:rsidRDefault="003224D2" w:rsidP="00F4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3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FA2" w:rsidRPr="00F4334A">
        <w:rPr>
          <w:rFonts w:ascii="Times New Roman" w:hAnsi="Times New Roman" w:cs="Times New Roman"/>
          <w:b/>
          <w:sz w:val="28"/>
          <w:szCs w:val="28"/>
        </w:rPr>
        <w:t>Порядок восстановления воспитанников</w:t>
      </w:r>
    </w:p>
    <w:p w:rsidR="00803A07" w:rsidRDefault="00803A07" w:rsidP="002B1A8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34A" w:rsidRDefault="003224D2" w:rsidP="00F433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334A">
        <w:rPr>
          <w:rFonts w:ascii="Times New Roman" w:hAnsi="Times New Roman" w:cs="Times New Roman"/>
          <w:sz w:val="28"/>
          <w:szCs w:val="28"/>
        </w:rPr>
        <w:t xml:space="preserve">.1 </w:t>
      </w:r>
      <w:r w:rsidR="00B22FA2" w:rsidRPr="00F4334A">
        <w:rPr>
          <w:rFonts w:ascii="Times New Roman" w:hAnsi="Times New Roman" w:cs="Times New Roman"/>
          <w:sz w:val="28"/>
          <w:szCs w:val="28"/>
        </w:rPr>
        <w:t xml:space="preserve">Воспитанник, отчисленный из </w:t>
      </w:r>
      <w:r w:rsidR="002B1A88" w:rsidRPr="00F4334A">
        <w:rPr>
          <w:rFonts w:ascii="Times New Roman" w:hAnsi="Times New Roman" w:cs="Times New Roman"/>
          <w:sz w:val="28"/>
          <w:szCs w:val="28"/>
        </w:rPr>
        <w:t>ДОУ</w:t>
      </w:r>
      <w:r w:rsidR="00B22FA2" w:rsidRPr="00F4334A">
        <w:rPr>
          <w:rFonts w:ascii="Times New Roman" w:hAnsi="Times New Roman" w:cs="Times New Roman"/>
          <w:sz w:val="28"/>
          <w:szCs w:val="28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803A07" w:rsidRPr="00F4334A" w:rsidRDefault="003224D2" w:rsidP="00F433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334A">
        <w:rPr>
          <w:rFonts w:ascii="Times New Roman" w:hAnsi="Times New Roman" w:cs="Times New Roman"/>
          <w:sz w:val="28"/>
          <w:szCs w:val="28"/>
        </w:rPr>
        <w:t xml:space="preserve">.2. </w:t>
      </w:r>
      <w:r w:rsidR="00B22FA2" w:rsidRPr="00F4334A">
        <w:rPr>
          <w:rFonts w:ascii="Times New Roman" w:hAnsi="Times New Roman" w:cs="Times New Roman"/>
          <w:sz w:val="28"/>
          <w:szCs w:val="28"/>
        </w:rPr>
        <w:t>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</w:p>
    <w:p w:rsidR="00B22FA2" w:rsidRPr="00F4334A" w:rsidRDefault="003224D2" w:rsidP="00F433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334A">
        <w:rPr>
          <w:rFonts w:ascii="Times New Roman" w:hAnsi="Times New Roman" w:cs="Times New Roman"/>
          <w:sz w:val="28"/>
          <w:szCs w:val="28"/>
        </w:rPr>
        <w:t xml:space="preserve">.3. </w:t>
      </w:r>
      <w:r w:rsidR="00B22FA2" w:rsidRPr="00F4334A">
        <w:rPr>
          <w:rFonts w:ascii="Times New Roman" w:hAnsi="Times New Roman" w:cs="Times New Roman"/>
          <w:sz w:val="28"/>
          <w:szCs w:val="28"/>
        </w:rPr>
        <w:t>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B22FA2" w:rsidRDefault="00B22FA2" w:rsidP="002B1A88">
      <w:pPr>
        <w:pStyle w:val="20"/>
        <w:tabs>
          <w:tab w:val="left" w:pos="0"/>
        </w:tabs>
        <w:spacing w:before="0" w:line="276" w:lineRule="auto"/>
        <w:ind w:right="54" w:firstLine="709"/>
        <w:rPr>
          <w:sz w:val="28"/>
          <w:szCs w:val="28"/>
        </w:rPr>
      </w:pPr>
    </w:p>
    <w:p w:rsidR="003224D2" w:rsidRDefault="003224D2" w:rsidP="00322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21FAF">
        <w:rPr>
          <w:rFonts w:ascii="Times New Roman" w:hAnsi="Times New Roman" w:cs="Times New Roman"/>
          <w:b/>
          <w:sz w:val="28"/>
          <w:szCs w:val="28"/>
        </w:rPr>
        <w:t>Сохранение места за воспитанником</w:t>
      </w:r>
    </w:p>
    <w:p w:rsidR="003224D2" w:rsidRPr="00421FAF" w:rsidRDefault="003224D2" w:rsidP="00322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D2" w:rsidRPr="00421FAF" w:rsidRDefault="003224D2" w:rsidP="00322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1. </w:t>
      </w:r>
      <w:r w:rsidRPr="00421FAF">
        <w:rPr>
          <w:rFonts w:ascii="Times New Roman" w:hAnsi="Times New Roman" w:cs="Times New Roman"/>
          <w:sz w:val="28"/>
          <w:szCs w:val="28"/>
          <w:u w:val="single"/>
        </w:rPr>
        <w:t>Место за ребенком, посещающим ДОУ, сохраняется на время:</w:t>
      </w:r>
    </w:p>
    <w:p w:rsidR="003224D2" w:rsidRDefault="003224D2" w:rsidP="003224D2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болезни;</w:t>
      </w:r>
    </w:p>
    <w:p w:rsidR="003224D2" w:rsidRDefault="003224D2" w:rsidP="003224D2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3224D2" w:rsidRDefault="003224D2" w:rsidP="003224D2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 по письменному заявлению родителей;</w:t>
      </w:r>
    </w:p>
    <w:p w:rsidR="003224D2" w:rsidRDefault="003224D2" w:rsidP="003224D2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отпуска родителей (законных представителей) сроком не более 75 дней по письменному заявлению родителей;</w:t>
      </w:r>
    </w:p>
    <w:p w:rsidR="003224D2" w:rsidRPr="007B1DEC" w:rsidRDefault="003224D2" w:rsidP="003224D2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3224D2" w:rsidRPr="0082155A" w:rsidRDefault="003224D2" w:rsidP="002B1A88">
      <w:pPr>
        <w:pStyle w:val="20"/>
        <w:tabs>
          <w:tab w:val="left" w:pos="0"/>
        </w:tabs>
        <w:spacing w:before="0" w:line="276" w:lineRule="auto"/>
        <w:ind w:right="54" w:firstLine="709"/>
        <w:rPr>
          <w:sz w:val="28"/>
          <w:szCs w:val="28"/>
        </w:rPr>
      </w:pPr>
    </w:p>
    <w:p w:rsidR="00803A07" w:rsidRDefault="003224D2" w:rsidP="00F4334A">
      <w:pPr>
        <w:pStyle w:val="20"/>
        <w:tabs>
          <w:tab w:val="left" w:pos="0"/>
        </w:tabs>
        <w:spacing w:before="0" w:line="276" w:lineRule="auto"/>
        <w:ind w:right="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4334A">
        <w:rPr>
          <w:b/>
          <w:sz w:val="28"/>
          <w:szCs w:val="28"/>
        </w:rPr>
        <w:t xml:space="preserve">. </w:t>
      </w:r>
      <w:r w:rsidR="00B22FA2" w:rsidRPr="0082155A">
        <w:rPr>
          <w:b/>
          <w:sz w:val="28"/>
          <w:szCs w:val="28"/>
        </w:rPr>
        <w:t>Порядок регулирования спорных вопросов</w:t>
      </w:r>
    </w:p>
    <w:p w:rsidR="00F4334A" w:rsidRDefault="00F4334A" w:rsidP="00F4334A">
      <w:pPr>
        <w:pStyle w:val="20"/>
        <w:tabs>
          <w:tab w:val="left" w:pos="0"/>
        </w:tabs>
        <w:spacing w:before="0" w:line="276" w:lineRule="auto"/>
        <w:ind w:right="54" w:firstLine="0"/>
        <w:jc w:val="center"/>
        <w:rPr>
          <w:b/>
          <w:sz w:val="28"/>
          <w:szCs w:val="28"/>
        </w:rPr>
      </w:pPr>
    </w:p>
    <w:p w:rsidR="00B22FA2" w:rsidRPr="00803A07" w:rsidRDefault="00F4334A" w:rsidP="00F4334A">
      <w:pPr>
        <w:pStyle w:val="20"/>
        <w:tabs>
          <w:tab w:val="left" w:pos="0"/>
        </w:tabs>
        <w:spacing w:before="0" w:line="276" w:lineRule="auto"/>
        <w:ind w:right="54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224D2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B22FA2" w:rsidRPr="00803A07">
        <w:rPr>
          <w:sz w:val="28"/>
          <w:szCs w:val="28"/>
        </w:rPr>
        <w:t xml:space="preserve">Спорные вопросы, возникающие между родителями (законными представителями) воспитанников и администрацией </w:t>
      </w:r>
      <w:r w:rsidR="002B1A88">
        <w:rPr>
          <w:sz w:val="28"/>
          <w:szCs w:val="28"/>
        </w:rPr>
        <w:t>ДОУ</w:t>
      </w:r>
      <w:r w:rsidR="00B22FA2" w:rsidRPr="00803A07">
        <w:rPr>
          <w:sz w:val="28"/>
          <w:szCs w:val="28"/>
        </w:rPr>
        <w:t>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B22FA2" w:rsidRPr="0082155A" w:rsidRDefault="00B22FA2" w:rsidP="002B1A88">
      <w:pPr>
        <w:pStyle w:val="20"/>
        <w:shd w:val="clear" w:color="auto" w:fill="auto"/>
        <w:tabs>
          <w:tab w:val="left" w:pos="0"/>
        </w:tabs>
        <w:spacing w:before="0" w:line="276" w:lineRule="auto"/>
        <w:ind w:right="54" w:firstLine="709"/>
        <w:rPr>
          <w:sz w:val="28"/>
          <w:szCs w:val="28"/>
        </w:rPr>
      </w:pPr>
    </w:p>
    <w:p w:rsidR="00B22FA2" w:rsidRDefault="003224D2" w:rsidP="00F4334A">
      <w:pPr>
        <w:pStyle w:val="a6"/>
        <w:spacing w:before="0" w:beforeAutospacing="0" w:after="0" w:afterAutospacing="0" w:line="276" w:lineRule="auto"/>
        <w:ind w:right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F4334A">
        <w:rPr>
          <w:b/>
          <w:color w:val="000000"/>
          <w:sz w:val="28"/>
          <w:szCs w:val="28"/>
        </w:rPr>
        <w:t xml:space="preserve">. </w:t>
      </w:r>
      <w:r w:rsidR="00B22FA2" w:rsidRPr="0082155A">
        <w:rPr>
          <w:b/>
          <w:color w:val="000000"/>
          <w:sz w:val="28"/>
          <w:szCs w:val="28"/>
        </w:rPr>
        <w:t>Заключительные положения</w:t>
      </w:r>
    </w:p>
    <w:p w:rsidR="00F4334A" w:rsidRPr="00F4334A" w:rsidRDefault="00F4334A" w:rsidP="00F4334A">
      <w:pPr>
        <w:pStyle w:val="20"/>
        <w:tabs>
          <w:tab w:val="left" w:pos="466"/>
        </w:tabs>
        <w:spacing w:before="0" w:line="276" w:lineRule="auto"/>
        <w:ind w:right="54" w:firstLine="0"/>
        <w:rPr>
          <w:color w:val="000000"/>
          <w:sz w:val="28"/>
          <w:szCs w:val="28"/>
          <w:lang w:eastAsia="ru-RU"/>
        </w:rPr>
      </w:pPr>
      <w:r w:rsidRPr="00F4334A">
        <w:rPr>
          <w:color w:val="000000"/>
          <w:sz w:val="28"/>
          <w:szCs w:val="28"/>
          <w:lang w:eastAsia="ru-RU"/>
        </w:rPr>
        <w:tab/>
      </w:r>
    </w:p>
    <w:p w:rsidR="00803A07" w:rsidRPr="00803A07" w:rsidRDefault="003224D2" w:rsidP="00F4334A">
      <w:pPr>
        <w:pStyle w:val="20"/>
        <w:tabs>
          <w:tab w:val="left" w:pos="466"/>
        </w:tabs>
        <w:spacing w:before="0" w:line="276" w:lineRule="auto"/>
        <w:ind w:right="54" w:firstLine="709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7</w:t>
      </w:r>
      <w:r w:rsidR="00F4334A" w:rsidRPr="00F4334A">
        <w:rPr>
          <w:color w:val="000000"/>
          <w:sz w:val="28"/>
          <w:szCs w:val="28"/>
          <w:lang w:eastAsia="ru-RU"/>
        </w:rPr>
        <w:t>.1.</w:t>
      </w:r>
      <w:r w:rsidR="00F4334A">
        <w:rPr>
          <w:b/>
          <w:color w:val="000000"/>
          <w:sz w:val="28"/>
          <w:szCs w:val="28"/>
          <w:lang w:eastAsia="ru-RU"/>
        </w:rPr>
        <w:t xml:space="preserve"> </w:t>
      </w:r>
      <w:r w:rsidR="00B22FA2" w:rsidRPr="0082155A">
        <w:rPr>
          <w:sz w:val="28"/>
          <w:szCs w:val="28"/>
        </w:rPr>
        <w:t xml:space="preserve">Настоящее </w:t>
      </w:r>
      <w:hyperlink r:id="rId9" w:history="1">
        <w:r w:rsidR="00B22FA2" w:rsidRPr="0082155A">
          <w:rPr>
            <w:rStyle w:val="a4"/>
            <w:sz w:val="28"/>
            <w:szCs w:val="28"/>
          </w:rPr>
          <w:t xml:space="preserve">Положение о порядке перевода, отчисления и </w:t>
        </w:r>
        <w:r w:rsidR="00B22FA2" w:rsidRPr="0082155A">
          <w:rPr>
            <w:rStyle w:val="a4"/>
            <w:sz w:val="28"/>
            <w:szCs w:val="28"/>
          </w:rPr>
          <w:lastRenderedPageBreak/>
          <w:t>восстановления воспитанников</w:t>
        </w:r>
      </w:hyperlink>
      <w:r w:rsidR="00B22FA2" w:rsidRPr="0082155A">
        <w:rPr>
          <w:sz w:val="28"/>
          <w:szCs w:val="28"/>
        </w:rPr>
        <w:t xml:space="preserve"> является локальным нормативным актом </w:t>
      </w:r>
      <w:r w:rsidR="002B1A88">
        <w:rPr>
          <w:sz w:val="28"/>
          <w:szCs w:val="28"/>
        </w:rPr>
        <w:t>ДОУ</w:t>
      </w:r>
      <w:r w:rsidR="00B22FA2" w:rsidRPr="0082155A">
        <w:rPr>
          <w:sz w:val="28"/>
          <w:szCs w:val="28"/>
        </w:rPr>
        <w:t>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803A07" w:rsidRPr="00803A07" w:rsidRDefault="003224D2" w:rsidP="00F4334A">
      <w:pPr>
        <w:pStyle w:val="20"/>
        <w:tabs>
          <w:tab w:val="left" w:pos="466"/>
        </w:tabs>
        <w:spacing w:before="0" w:line="276" w:lineRule="auto"/>
        <w:ind w:right="54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334A">
        <w:rPr>
          <w:color w:val="000000"/>
          <w:sz w:val="28"/>
          <w:szCs w:val="28"/>
        </w:rPr>
        <w:t xml:space="preserve">.2. </w:t>
      </w:r>
      <w:r w:rsidR="00B22FA2" w:rsidRPr="00803A07">
        <w:rPr>
          <w:color w:val="000000"/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03A07" w:rsidRPr="00803A07" w:rsidRDefault="003224D2" w:rsidP="00F4334A">
      <w:pPr>
        <w:pStyle w:val="20"/>
        <w:tabs>
          <w:tab w:val="left" w:pos="466"/>
        </w:tabs>
        <w:spacing w:before="0" w:line="276" w:lineRule="auto"/>
        <w:ind w:right="54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F4334A">
        <w:rPr>
          <w:sz w:val="28"/>
          <w:szCs w:val="28"/>
        </w:rPr>
        <w:t xml:space="preserve">.3. </w:t>
      </w:r>
      <w:r w:rsidR="00B22FA2" w:rsidRPr="00803A07">
        <w:rPr>
          <w:sz w:val="28"/>
          <w:szCs w:val="28"/>
        </w:rPr>
        <w:t>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B22FA2" w:rsidRPr="00803A07" w:rsidRDefault="003224D2" w:rsidP="00F4334A">
      <w:pPr>
        <w:pStyle w:val="20"/>
        <w:tabs>
          <w:tab w:val="left" w:pos="466"/>
        </w:tabs>
        <w:spacing w:before="0" w:line="276" w:lineRule="auto"/>
        <w:ind w:right="54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F4334A">
        <w:rPr>
          <w:sz w:val="28"/>
          <w:szCs w:val="28"/>
        </w:rPr>
        <w:t>.4.</w:t>
      </w:r>
      <w:r w:rsidR="00B22FA2" w:rsidRPr="00803A07">
        <w:rPr>
          <w:sz w:val="28"/>
          <w:szCs w:val="28"/>
        </w:rPr>
        <w:t xml:space="preserve">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22FA2" w:rsidRPr="0082155A" w:rsidRDefault="00B22FA2" w:rsidP="002B1A88">
      <w:pPr>
        <w:pStyle w:val="20"/>
        <w:shd w:val="clear" w:color="auto" w:fill="auto"/>
        <w:tabs>
          <w:tab w:val="left" w:pos="466"/>
        </w:tabs>
        <w:spacing w:before="0" w:line="276" w:lineRule="auto"/>
        <w:ind w:right="54" w:firstLine="709"/>
        <w:rPr>
          <w:sz w:val="28"/>
          <w:szCs w:val="28"/>
        </w:rPr>
      </w:pPr>
    </w:p>
    <w:sectPr w:rsidR="00B22FA2" w:rsidRPr="0082155A" w:rsidSect="003224D2">
      <w:headerReference w:type="default" r:id="rId10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60" w:rsidRDefault="00107C60" w:rsidP="00B176D1">
      <w:pPr>
        <w:spacing w:after="0" w:line="240" w:lineRule="auto"/>
      </w:pPr>
      <w:r>
        <w:separator/>
      </w:r>
    </w:p>
  </w:endnote>
  <w:endnote w:type="continuationSeparator" w:id="0">
    <w:p w:rsidR="00107C60" w:rsidRDefault="00107C60" w:rsidP="00B1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60" w:rsidRDefault="00107C60" w:rsidP="00B176D1">
      <w:pPr>
        <w:spacing w:after="0" w:line="240" w:lineRule="auto"/>
      </w:pPr>
      <w:r>
        <w:separator/>
      </w:r>
    </w:p>
  </w:footnote>
  <w:footnote w:type="continuationSeparator" w:id="0">
    <w:p w:rsidR="00107C60" w:rsidRDefault="00107C60" w:rsidP="00B1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477366"/>
      <w:docPartObj>
        <w:docPartGallery w:val="Page Numbers (Top of Page)"/>
        <w:docPartUnique/>
      </w:docPartObj>
    </w:sdtPr>
    <w:sdtEndPr/>
    <w:sdtContent>
      <w:p w:rsidR="000E3CB9" w:rsidRDefault="003B5D4B">
        <w:pPr>
          <w:pStyle w:val="a7"/>
          <w:jc w:val="center"/>
        </w:pPr>
        <w:r w:rsidRPr="002B1A88">
          <w:rPr>
            <w:rFonts w:ascii="Times New Roman" w:hAnsi="Times New Roman" w:cs="Times New Roman"/>
            <w:sz w:val="24"/>
          </w:rPr>
          <w:fldChar w:fldCharType="begin"/>
        </w:r>
        <w:r w:rsidR="000E3CB9" w:rsidRPr="002B1A88">
          <w:rPr>
            <w:rFonts w:ascii="Times New Roman" w:hAnsi="Times New Roman" w:cs="Times New Roman"/>
            <w:sz w:val="24"/>
          </w:rPr>
          <w:instrText>PAGE   \* MERGEFORMAT</w:instrText>
        </w:r>
        <w:r w:rsidRPr="002B1A88">
          <w:rPr>
            <w:rFonts w:ascii="Times New Roman" w:hAnsi="Times New Roman" w:cs="Times New Roman"/>
            <w:sz w:val="24"/>
          </w:rPr>
          <w:fldChar w:fldCharType="separate"/>
        </w:r>
        <w:r w:rsidR="00C37E33">
          <w:rPr>
            <w:rFonts w:ascii="Times New Roman" w:hAnsi="Times New Roman" w:cs="Times New Roman"/>
            <w:noProof/>
            <w:sz w:val="24"/>
          </w:rPr>
          <w:t>2</w:t>
        </w:r>
        <w:r w:rsidRPr="002B1A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E3CB9" w:rsidRDefault="000E3C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F6"/>
    <w:multiLevelType w:val="hybridMultilevel"/>
    <w:tmpl w:val="6048423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75346F"/>
    <w:multiLevelType w:val="hybridMultilevel"/>
    <w:tmpl w:val="66B0DFC4"/>
    <w:lvl w:ilvl="0" w:tplc="0C764D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DFA623A"/>
    <w:multiLevelType w:val="hybridMultilevel"/>
    <w:tmpl w:val="A5EAA06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C33C4"/>
    <w:multiLevelType w:val="multilevel"/>
    <w:tmpl w:val="36BA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904518"/>
    <w:multiLevelType w:val="hybridMultilevel"/>
    <w:tmpl w:val="B888AA5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77AEB"/>
    <w:multiLevelType w:val="hybridMultilevel"/>
    <w:tmpl w:val="675CB168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04862"/>
    <w:multiLevelType w:val="hybridMultilevel"/>
    <w:tmpl w:val="EA36AF2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06CB3"/>
    <w:multiLevelType w:val="hybridMultilevel"/>
    <w:tmpl w:val="A11E91D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62B2F"/>
    <w:multiLevelType w:val="hybridMultilevel"/>
    <w:tmpl w:val="E85EE4C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F383D"/>
    <w:multiLevelType w:val="hybridMultilevel"/>
    <w:tmpl w:val="56FC7E70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50886"/>
    <w:multiLevelType w:val="hybridMultilevel"/>
    <w:tmpl w:val="7624D23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570E90"/>
    <w:multiLevelType w:val="hybridMultilevel"/>
    <w:tmpl w:val="C0285A2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C4707A"/>
    <w:multiLevelType w:val="hybridMultilevel"/>
    <w:tmpl w:val="DCC635B0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576D38"/>
    <w:multiLevelType w:val="hybridMultilevel"/>
    <w:tmpl w:val="2D8A82A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13AF4"/>
    <w:multiLevelType w:val="hybridMultilevel"/>
    <w:tmpl w:val="604A5450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431B2A"/>
    <w:multiLevelType w:val="hybridMultilevel"/>
    <w:tmpl w:val="5E52E5E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5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2E"/>
    <w:rsid w:val="00007B58"/>
    <w:rsid w:val="000E3CB9"/>
    <w:rsid w:val="00107C60"/>
    <w:rsid w:val="00135DF9"/>
    <w:rsid w:val="002722A4"/>
    <w:rsid w:val="002866F6"/>
    <w:rsid w:val="002B1A88"/>
    <w:rsid w:val="002F2772"/>
    <w:rsid w:val="00307B73"/>
    <w:rsid w:val="00310B5D"/>
    <w:rsid w:val="003224D2"/>
    <w:rsid w:val="003B5D4B"/>
    <w:rsid w:val="003C03A4"/>
    <w:rsid w:val="00421FAF"/>
    <w:rsid w:val="004462BE"/>
    <w:rsid w:val="004A2025"/>
    <w:rsid w:val="00512B99"/>
    <w:rsid w:val="005D3296"/>
    <w:rsid w:val="00633124"/>
    <w:rsid w:val="00643302"/>
    <w:rsid w:val="0065759B"/>
    <w:rsid w:val="006779E8"/>
    <w:rsid w:val="00691EF2"/>
    <w:rsid w:val="006A68A4"/>
    <w:rsid w:val="006D1934"/>
    <w:rsid w:val="006F7312"/>
    <w:rsid w:val="00741C4E"/>
    <w:rsid w:val="007421F9"/>
    <w:rsid w:val="007A2AFC"/>
    <w:rsid w:val="007B1DEC"/>
    <w:rsid w:val="007B51C7"/>
    <w:rsid w:val="007C41DA"/>
    <w:rsid w:val="007D0EC4"/>
    <w:rsid w:val="007D61FA"/>
    <w:rsid w:val="00803A07"/>
    <w:rsid w:val="0082155A"/>
    <w:rsid w:val="0085596A"/>
    <w:rsid w:val="00896E81"/>
    <w:rsid w:val="008B6DA2"/>
    <w:rsid w:val="008D0477"/>
    <w:rsid w:val="0091599D"/>
    <w:rsid w:val="009412EC"/>
    <w:rsid w:val="00945B42"/>
    <w:rsid w:val="0095260C"/>
    <w:rsid w:val="00954046"/>
    <w:rsid w:val="009753A9"/>
    <w:rsid w:val="009A0E18"/>
    <w:rsid w:val="009D0F2F"/>
    <w:rsid w:val="00A30F57"/>
    <w:rsid w:val="00A416BC"/>
    <w:rsid w:val="00AC7CBC"/>
    <w:rsid w:val="00AF4568"/>
    <w:rsid w:val="00B176D1"/>
    <w:rsid w:val="00B22FA2"/>
    <w:rsid w:val="00B4566B"/>
    <w:rsid w:val="00BF0F63"/>
    <w:rsid w:val="00C131BB"/>
    <w:rsid w:val="00C33E2E"/>
    <w:rsid w:val="00C37E33"/>
    <w:rsid w:val="00C45ADB"/>
    <w:rsid w:val="00C736A6"/>
    <w:rsid w:val="00CC0C8F"/>
    <w:rsid w:val="00D246D9"/>
    <w:rsid w:val="00D5698B"/>
    <w:rsid w:val="00D61F52"/>
    <w:rsid w:val="00D63AF8"/>
    <w:rsid w:val="00D66336"/>
    <w:rsid w:val="00D70BDF"/>
    <w:rsid w:val="00D9752E"/>
    <w:rsid w:val="00E40670"/>
    <w:rsid w:val="00EE3AA3"/>
    <w:rsid w:val="00EF6E1A"/>
    <w:rsid w:val="00F4334A"/>
    <w:rsid w:val="00F625E7"/>
    <w:rsid w:val="00F80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A20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4A202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4">
    <w:name w:val="Hyperlink"/>
    <w:uiPriority w:val="99"/>
    <w:unhideWhenUsed/>
    <w:rsid w:val="004A2025"/>
    <w:rPr>
      <w:color w:val="0000FF"/>
      <w:u w:val="single"/>
    </w:rPr>
  </w:style>
  <w:style w:type="paragraph" w:customStyle="1" w:styleId="p11">
    <w:name w:val="p11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A2025"/>
  </w:style>
  <w:style w:type="paragraph" w:customStyle="1" w:styleId="c2">
    <w:name w:val="c2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025"/>
  </w:style>
  <w:style w:type="paragraph" w:customStyle="1" w:styleId="headertext">
    <w:name w:val="headertext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52E"/>
    <w:pPr>
      <w:ind w:left="720"/>
      <w:contextualSpacing/>
    </w:pPr>
  </w:style>
  <w:style w:type="character" w:customStyle="1" w:styleId="2">
    <w:name w:val="Основной текст (2)_"/>
    <w:link w:val="20"/>
    <w:rsid w:val="00B22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FA2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rsid w:val="00B2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6D1"/>
  </w:style>
  <w:style w:type="paragraph" w:styleId="a9">
    <w:name w:val="footer"/>
    <w:basedOn w:val="a"/>
    <w:link w:val="aa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6D1"/>
  </w:style>
  <w:style w:type="paragraph" w:styleId="ab">
    <w:name w:val="Balloon Text"/>
    <w:basedOn w:val="a"/>
    <w:link w:val="ac"/>
    <w:uiPriority w:val="99"/>
    <w:semiHidden/>
    <w:unhideWhenUsed/>
    <w:rsid w:val="00B1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6D1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2B1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A20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4A202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4">
    <w:name w:val="Hyperlink"/>
    <w:uiPriority w:val="99"/>
    <w:unhideWhenUsed/>
    <w:rsid w:val="004A2025"/>
    <w:rPr>
      <w:color w:val="0000FF"/>
      <w:u w:val="single"/>
    </w:rPr>
  </w:style>
  <w:style w:type="paragraph" w:customStyle="1" w:styleId="p11">
    <w:name w:val="p11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A2025"/>
  </w:style>
  <w:style w:type="paragraph" w:customStyle="1" w:styleId="c2">
    <w:name w:val="c2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025"/>
  </w:style>
  <w:style w:type="paragraph" w:customStyle="1" w:styleId="headertext">
    <w:name w:val="headertext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52E"/>
    <w:pPr>
      <w:ind w:left="720"/>
      <w:contextualSpacing/>
    </w:pPr>
  </w:style>
  <w:style w:type="character" w:customStyle="1" w:styleId="2">
    <w:name w:val="Основной текст (2)_"/>
    <w:link w:val="20"/>
    <w:rsid w:val="00B22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FA2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rsid w:val="00B2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6D1"/>
  </w:style>
  <w:style w:type="paragraph" w:styleId="a9">
    <w:name w:val="footer"/>
    <w:basedOn w:val="a"/>
    <w:link w:val="aa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6D1"/>
  </w:style>
  <w:style w:type="paragraph" w:styleId="ab">
    <w:name w:val="Balloon Text"/>
    <w:basedOn w:val="a"/>
    <w:link w:val="ac"/>
    <w:uiPriority w:val="99"/>
    <w:semiHidden/>
    <w:unhideWhenUsed/>
    <w:rsid w:val="00B1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6D1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2B1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2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DD6E-1485-43F9-A8F5-B395441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esaeva</dc:creator>
  <cp:lastModifiedBy>SkyNet</cp:lastModifiedBy>
  <cp:revision>12</cp:revision>
  <cp:lastPrinted>2023-06-13T17:04:00Z</cp:lastPrinted>
  <dcterms:created xsi:type="dcterms:W3CDTF">2023-06-13T12:49:00Z</dcterms:created>
  <dcterms:modified xsi:type="dcterms:W3CDTF">2023-11-08T08:40:00Z</dcterms:modified>
</cp:coreProperties>
</file>